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燕山大学工程图学部编；赵炳利，郭长虹主编；董永刚，李大龙，朱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山大学工程图学部编；赵炳利，郭长虹主编；董永刚，李大龙，朱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78.html</w:t>
      </w:r>
    </w:p>
    <w:p>
      <w:r>
        <w:t>更多相关图书推荐：https://www.jiaokey.com</w:t>
      </w:r>
    </w:p>
    <w:p>
      <w:r>
        <w:t>燕山大学工程图学部编；赵炳利，郭长虹主编；董永刚，李大龙，朱虹副主编 其他作品：https://www.jiaokey.com/tag/燕山大学工程图学部编；赵炳利，郭长虹主编；董永刚，李大龙，朱虹副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